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A4CA4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D90DF1" w:rsidP="001F3BB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E2C0D" w:rsidRPr="00E63152">
                      <w:rPr>
                        <w:rStyle w:val="a4"/>
                        <w:sz w:val="20"/>
                      </w:rPr>
                      <w:t>www.alfacapital.ru/disclosure/pifs/bpif-cosmo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Фонд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обслуживанием оборудования, спутниковой навигации), а также создания соответствующих технологий, инфраструктуры и сервисов на основе спутниковых данных. Фонд инвестирует преимущественно в акции американских компаний.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22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45E57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45E57" w:rsidRDefault="00B45E57" w:rsidP="00B45E5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6</w:t>
                  </w:r>
                </w:p>
              </w:tc>
            </w:tr>
            <w:tr w:rsidR="00B45E57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45E57" w:rsidRDefault="00B45E57" w:rsidP="00B45E5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0</w:t>
                  </w:r>
                </w:p>
              </w:tc>
            </w:tr>
            <w:tr w:rsidR="00B45E57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45E57" w:rsidRDefault="00B45E57" w:rsidP="00B45E5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6</w:t>
                  </w:r>
                </w:p>
              </w:tc>
            </w:tr>
            <w:tr w:rsidR="00B45E57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45E57" w:rsidRDefault="00B45E57" w:rsidP="00B45E5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2</w:t>
                  </w:r>
                </w:p>
              </w:tc>
            </w:tr>
            <w:tr w:rsidR="00B45E57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45E57" w:rsidRPr="00B45E57" w:rsidRDefault="00B45E57" w:rsidP="00B45E5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B45E5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45E5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Aerojet</w:t>
                  </w:r>
                  <w:proofErr w:type="spellEnd"/>
                  <w:r w:rsidRPr="00B45E5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45E5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Rocketdyne</w:t>
                  </w:r>
                  <w:proofErr w:type="spellEnd"/>
                  <w:r w:rsidRPr="00B45E5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8001056</w:t>
                  </w:r>
                </w:p>
              </w:tc>
              <w:tc>
                <w:tcPr>
                  <w:tcW w:w="1105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93C78B" wp14:editId="2C49AEE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B45E5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B45E57" w:rsidRPr="00D90DF1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B45E57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D90D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B45E57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B45E57" w:rsidRPr="00250C76" w:rsidRDefault="00B45E57" w:rsidP="00B45E5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B45E57" w:rsidRPr="00FC6A6C" w:rsidRDefault="00B45E57" w:rsidP="00B45E5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</w:tr>
            <w:tr w:rsidR="00B45E57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B45E57" w:rsidRPr="00250C76" w:rsidRDefault="00B45E57" w:rsidP="00B45E5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B45E57" w:rsidRPr="00FC6A6C" w:rsidRDefault="00B45E57" w:rsidP="00B45E5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1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%</w:t>
                  </w:r>
                </w:p>
              </w:tc>
            </w:tr>
            <w:tr w:rsidR="00B45E57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B45E57" w:rsidRPr="00250C76" w:rsidRDefault="00B45E57" w:rsidP="00B45E5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B45E57" w:rsidRPr="00FC6A6C" w:rsidRDefault="00B45E57" w:rsidP="00B45E5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4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7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0,9%</w:t>
                  </w:r>
                </w:p>
              </w:tc>
            </w:tr>
            <w:tr w:rsidR="00B45E57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B45E57" w:rsidRPr="00250C76" w:rsidRDefault="00B45E57" w:rsidP="00B45E5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B45E57" w:rsidRPr="00FC6A6C" w:rsidRDefault="00B45E57" w:rsidP="00B45E5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8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8%</w:t>
                  </w:r>
                </w:p>
              </w:tc>
              <w:tc>
                <w:tcPr>
                  <w:tcW w:w="856" w:type="pct"/>
                  <w:vAlign w:val="center"/>
                </w:tcPr>
                <w:p w:rsidR="00B45E57" w:rsidRDefault="00B45E57" w:rsidP="00B45E5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7%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2507E">
              <w:rPr>
                <w:b/>
              </w:rPr>
              <w:t>50,7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2507E">
              <w:rPr>
                <w:b/>
              </w:rPr>
              <w:t>60 988 311,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561 от 19.08.2021 г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9.2021 г.</w:t>
            </w:r>
          </w:p>
          <w:p w:rsidR="00063091" w:rsidRDefault="00063091" w:rsidP="00D90DF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1F3BBE">
                    <w:rPr>
                      <w:sz w:val="14"/>
                    </w:rPr>
                    <w:t>«Индекс Альфа - Капитал Космос Ценовой Доллары»</w:t>
                  </w:r>
                  <w:r w:rsidRPr="00F94448">
                    <w:rPr>
                      <w:sz w:val="14"/>
                    </w:rPr>
                    <w:t>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94448">
                    <w:rPr>
                      <w:sz w:val="14"/>
                    </w:rPr>
                    <w:t xml:space="preserve"> </w:t>
                  </w:r>
                  <w:proofErr w:type="gramStart"/>
                  <w:r w:rsidR="00B45E57" w:rsidRPr="0006523A">
                    <w:rPr>
                      <w:sz w:val="14"/>
                    </w:rPr>
                    <w:t>В</w:t>
                  </w:r>
                  <w:proofErr w:type="gramEnd"/>
                  <w:r w:rsidR="00B45E57" w:rsidRPr="0006523A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="00B45E57" w:rsidRPr="0053325D">
                    <w:rPr>
                      <w:sz w:val="14"/>
                    </w:rPr>
                    <w:t>.</w:t>
                  </w:r>
                </w:p>
                <w:p w:rsidR="001F3BBE" w:rsidRPr="00063091" w:rsidRDefault="001F3BBE" w:rsidP="00283A03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A1" w:rsidRDefault="00F762A1" w:rsidP="00566956">
      <w:r>
        <w:separator/>
      </w:r>
    </w:p>
  </w:endnote>
  <w:endnote w:type="continuationSeparator" w:id="0">
    <w:p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A1" w:rsidRDefault="00F762A1" w:rsidP="00566956">
      <w:r>
        <w:separator/>
      </w:r>
    </w:p>
  </w:footnote>
  <w:footnote w:type="continuationSeparator" w:id="0">
    <w:p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A4CA4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2507E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561A55"/>
    <w:rsid w:val="00566956"/>
    <w:rsid w:val="00596E3B"/>
    <w:rsid w:val="005C7303"/>
    <w:rsid w:val="00600320"/>
    <w:rsid w:val="00605F31"/>
    <w:rsid w:val="00615639"/>
    <w:rsid w:val="006277CD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45E57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F3CF1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4148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cosmo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147C-1146-46BC-98BE-B3BE4B4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2:28:00Z</dcterms:created>
  <dcterms:modified xsi:type="dcterms:W3CDTF">2023-04-10T07:50:00Z</dcterms:modified>
</cp:coreProperties>
</file>